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AE17D" w14:textId="1A60D76B" w:rsidR="00AD006D" w:rsidRDefault="003F289C" w:rsidP="00AC56C9">
      <w:pPr>
        <w:pStyle w:val="Title"/>
      </w:pPr>
      <w:proofErr w:type="spellStart"/>
      <w:r>
        <w:t>UeiBridge</w:t>
      </w:r>
      <w:proofErr w:type="spellEnd"/>
      <w:r>
        <w:t xml:space="preserve"> suit users guide</w:t>
      </w:r>
    </w:p>
    <w:p w14:paraId="727347C3" w14:textId="65DDB008" w:rsidR="003F289C" w:rsidRDefault="003F289C" w:rsidP="00AC56C9">
      <w:pPr>
        <w:pStyle w:val="Heading1"/>
      </w:pPr>
      <w:r>
        <w:t>Introduction</w:t>
      </w:r>
    </w:p>
    <w:p w14:paraId="71AF59F0" w14:textId="5857F3EC" w:rsidR="007539D9" w:rsidRDefault="001E2591" w:rsidP="00AC56C9">
      <w:proofErr w:type="spellStart"/>
      <w:r>
        <w:t>UeiBridge</w:t>
      </w:r>
      <w:proofErr w:type="spellEnd"/>
      <w:r>
        <w:t xml:space="preserve"> </w:t>
      </w:r>
      <w:r w:rsidR="007539D9">
        <w:t xml:space="preserve">controls a </w:t>
      </w:r>
      <w:proofErr w:type="spellStart"/>
      <w:r w:rsidR="007539D9">
        <w:t>Uei</w:t>
      </w:r>
      <w:proofErr w:type="spellEnd"/>
      <w:r w:rsidR="007539D9">
        <w:t>-Cube</w:t>
      </w:r>
      <w:r w:rsidR="007539D9">
        <w:t xml:space="preserve"> which contains several I/O devices (cards).  </w:t>
      </w:r>
    </w:p>
    <w:p w14:paraId="286CD9AA" w14:textId="546D0895" w:rsidR="007539D9" w:rsidRDefault="007539D9" w:rsidP="00AC56C9">
      <w:proofErr w:type="spellStart"/>
      <w:r>
        <w:t>UeiBridge</w:t>
      </w:r>
      <w:proofErr w:type="spellEnd"/>
      <w:r>
        <w:t xml:space="preserve"> might receive </w:t>
      </w:r>
      <w:proofErr w:type="spellStart"/>
      <w:r>
        <w:t>udp</w:t>
      </w:r>
      <w:proofErr w:type="spellEnd"/>
      <w:r>
        <w:t xml:space="preserve"> messages from and external producer. This messages, with predefined </w:t>
      </w:r>
      <w:proofErr w:type="spellStart"/>
      <w:r>
        <w:t>icd</w:t>
      </w:r>
      <w:proofErr w:type="spellEnd"/>
      <w:r>
        <w:t xml:space="preserve"> format, are translated to commands that are </w:t>
      </w:r>
      <w:r w:rsidR="00AC56C9">
        <w:t>applied</w:t>
      </w:r>
      <w:r>
        <w:t xml:space="preserve"> to one of the output devices.</w:t>
      </w:r>
    </w:p>
    <w:p w14:paraId="4D5311E3" w14:textId="5B3459C6" w:rsidR="007539D9" w:rsidRDefault="007539D9" w:rsidP="00AC56C9">
      <w:r>
        <w:t>From the other hand, it constantly reads the input devices</w:t>
      </w:r>
      <w:r w:rsidR="00AC56C9">
        <w:t xml:space="preserve">, convert the samples to predefined </w:t>
      </w:r>
      <w:proofErr w:type="spellStart"/>
      <w:r w:rsidR="00AC56C9">
        <w:t>icd</w:t>
      </w:r>
      <w:proofErr w:type="spellEnd"/>
      <w:r w:rsidR="00AC56C9">
        <w:t xml:space="preserve"> format,</w:t>
      </w:r>
      <w:r>
        <w:t xml:space="preserve"> and sends </w:t>
      </w:r>
      <w:r w:rsidR="00AC56C9">
        <w:t>them</w:t>
      </w:r>
      <w:r>
        <w:t xml:space="preserve"> through </w:t>
      </w:r>
      <w:proofErr w:type="spellStart"/>
      <w:r>
        <w:t>udp</w:t>
      </w:r>
      <w:proofErr w:type="spellEnd"/>
      <w:r>
        <w:t xml:space="preserve"> messages to remote consumer.</w:t>
      </w:r>
    </w:p>
    <w:p w14:paraId="184952F7" w14:textId="15DFAF9B" w:rsidR="007539D9" w:rsidRDefault="007539D9" w:rsidP="00AC56C9">
      <w:r>
        <w:t>There are couple of tools whic</w:t>
      </w:r>
      <w:r w:rsidR="00AC56C9">
        <w:t xml:space="preserve">h support the </w:t>
      </w:r>
      <w:proofErr w:type="spellStart"/>
      <w:r w:rsidR="00AC56C9">
        <w:t>UeiBridge</w:t>
      </w:r>
      <w:proofErr w:type="spellEnd"/>
      <w:r w:rsidR="00AC56C9">
        <w:t>, they are also describes in this guide.</w:t>
      </w:r>
    </w:p>
    <w:p w14:paraId="1B934C27" w14:textId="7DDD8202" w:rsidR="003F289C" w:rsidRDefault="003F289C" w:rsidP="00AC56C9">
      <w:pPr>
        <w:pStyle w:val="Heading1"/>
      </w:pPr>
      <w:proofErr w:type="spellStart"/>
      <w:r>
        <w:t>UeiBridge</w:t>
      </w:r>
      <w:proofErr w:type="spellEnd"/>
      <w:r>
        <w:t xml:space="preserve"> (main application)</w:t>
      </w:r>
    </w:p>
    <w:p w14:paraId="7B3495B4" w14:textId="6041E694" w:rsidR="000255F6" w:rsidRDefault="00AC56C9" w:rsidP="00AC56C9">
      <w:pPr>
        <w:pStyle w:val="Heading2"/>
      </w:pPr>
      <w:r>
        <w:t xml:space="preserve">Devices </w:t>
      </w:r>
      <w:r w:rsidR="000255F6">
        <w:t>Configuration</w:t>
      </w:r>
    </w:p>
    <w:p w14:paraId="020543DC" w14:textId="7C299FDC" w:rsidR="00AC56C9" w:rsidRDefault="00AC56C9" w:rsidP="00AC56C9">
      <w:r>
        <w:t>As mentioned, a cube is composed from several devices, each device in a dedicated slot. There is a single configuration file for each cube.</w:t>
      </w:r>
      <w:r w:rsidRPr="00AC56C9">
        <w:t xml:space="preserve"> </w:t>
      </w:r>
      <w:r>
        <w:t xml:space="preserve">The naming convention of the </w:t>
      </w:r>
      <w:r w:rsidRPr="00AC56C9">
        <w:t>c</w:t>
      </w:r>
      <w:r w:rsidRPr="00AC56C9">
        <w:t>onfiguration</w:t>
      </w:r>
      <w:r>
        <w:t xml:space="preserve"> file is '</w:t>
      </w:r>
      <w:r w:rsidRPr="00AC56C9">
        <w:rPr>
          <w:b/>
          <w:bCs/>
        </w:rPr>
        <w:t>&lt;file&gt;.config</w:t>
      </w:r>
      <w:r>
        <w:t>'</w:t>
      </w:r>
      <w:r>
        <w:t>.</w:t>
      </w:r>
    </w:p>
    <w:p w14:paraId="30775226" w14:textId="7C13E36C" w:rsidR="004679B0" w:rsidRDefault="00AC56C9" w:rsidP="00AC56C9">
      <w:r>
        <w:t>In the configuration file (</w:t>
      </w:r>
      <w:r w:rsidR="004679B0">
        <w:t>XML</w:t>
      </w:r>
      <w:r>
        <w:t xml:space="preserve">) there is </w:t>
      </w:r>
      <w:r w:rsidR="004679B0">
        <w:t>an entry for each device (card).</w:t>
      </w:r>
      <w:r w:rsidR="0097505D">
        <w:t xml:space="preserve"> A</w:t>
      </w:r>
      <w:r w:rsidR="0042689C">
        <w:t>n</w:t>
      </w:r>
      <w:r w:rsidR="0097505D">
        <w:t xml:space="preserve"> entry might refer to input device, output device, or both.</w:t>
      </w:r>
    </w:p>
    <w:p w14:paraId="3F8FD7C0" w14:textId="226AA995" w:rsidR="00AC56C9" w:rsidRDefault="00AC56C9" w:rsidP="00AC56C9">
      <w:r>
        <w:t xml:space="preserve">When </w:t>
      </w:r>
      <w:proofErr w:type="spellStart"/>
      <w:r>
        <w:t>UeiBridge</w:t>
      </w:r>
      <w:proofErr w:type="spellEnd"/>
      <w:r>
        <w:t xml:space="preserve"> starts, it first search for a configuration which suits the connected cubes. </w:t>
      </w:r>
      <w:r w:rsidR="00F82227">
        <w:t xml:space="preserve">If there is an exiting file, it reads it and use its settings. </w:t>
      </w:r>
      <w:r w:rsidR="00F82227">
        <w:t xml:space="preserve">If </w:t>
      </w:r>
      <w:r w:rsidR="00F82227">
        <w:t>it</w:t>
      </w:r>
      <w:r w:rsidR="00F82227">
        <w:t xml:space="preserve"> can't find </w:t>
      </w:r>
      <w:r w:rsidR="00F82227">
        <w:t>a suitable</w:t>
      </w:r>
      <w:r w:rsidR="00F82227">
        <w:t xml:space="preserve"> file for, it automatically generates new default file. This file might be edited later with the </w:t>
      </w:r>
      <w:proofErr w:type="spellStart"/>
      <w:r w:rsidR="00F82227" w:rsidRPr="0042689C">
        <w:t>CubeDesign</w:t>
      </w:r>
      <w:proofErr w:type="spellEnd"/>
      <w:r w:rsidR="00F82227">
        <w:t xml:space="preserve"> GUI application</w:t>
      </w:r>
    </w:p>
    <w:p w14:paraId="69A7468F" w14:textId="194FFDBA" w:rsidR="0097505D" w:rsidRDefault="00A46229" w:rsidP="00AC56C9">
      <w:pPr>
        <w:pStyle w:val="Heading3"/>
      </w:pPr>
      <w:r>
        <w:t>Settings of o</w:t>
      </w:r>
      <w:r w:rsidR="0097505D">
        <w:t>utput device</w:t>
      </w:r>
    </w:p>
    <w:p w14:paraId="7086009F" w14:textId="3D79EB20" w:rsidR="004679B0" w:rsidRPr="004679B0" w:rsidRDefault="004679B0" w:rsidP="00AC56C9">
      <w:r>
        <w:t>Here is an example for minimal configuration of output device:</w:t>
      </w:r>
    </w:p>
    <w:p w14:paraId="25B584C9" w14:textId="77777777" w:rsidR="004679B0" w:rsidRDefault="004679B0" w:rsidP="00AC56C9">
      <w:pPr>
        <w:rPr>
          <w:color w:val="000000"/>
        </w:rPr>
      </w:pPr>
      <w:r>
        <w:t xml:space="preserve">    &lt;</w:t>
      </w:r>
      <w:proofErr w:type="spellStart"/>
      <w:r>
        <w:rPr>
          <w:color w:val="A31515"/>
        </w:rPr>
        <w:t>DeviceSetup</w:t>
      </w:r>
      <w:proofErr w:type="spellEnd"/>
      <w:r>
        <w:t xml:space="preserve"> </w:t>
      </w:r>
      <w:proofErr w:type="spellStart"/>
      <w:proofErr w:type="gramStart"/>
      <w:r>
        <w:rPr>
          <w:color w:val="FF0000"/>
        </w:rPr>
        <w:t>xsi:type</w:t>
      </w:r>
      <w:proofErr w:type="spellEnd"/>
      <w:proofErr w:type="gramEnd"/>
      <w:r>
        <w:t>=</w:t>
      </w:r>
      <w:r>
        <w:rPr>
          <w:color w:val="000000"/>
        </w:rPr>
        <w:t>"</w:t>
      </w:r>
      <w:r>
        <w:t>AO308Setup</w:t>
      </w:r>
      <w:r>
        <w:rPr>
          <w:color w:val="000000"/>
        </w:rPr>
        <w:t>"</w:t>
      </w:r>
      <w:r>
        <w:t xml:space="preserve"> </w:t>
      </w:r>
      <w:proofErr w:type="spellStart"/>
      <w:r>
        <w:rPr>
          <w:color w:val="FF0000"/>
        </w:rPr>
        <w:t>IsEnabled</w:t>
      </w:r>
      <w:proofErr w:type="spellEnd"/>
      <w:r>
        <w:t>=</w:t>
      </w:r>
      <w:r>
        <w:rPr>
          <w:color w:val="000000"/>
        </w:rPr>
        <w:t>"</w:t>
      </w:r>
      <w:r>
        <w:t>true</w:t>
      </w:r>
      <w:r>
        <w:rPr>
          <w:color w:val="000000"/>
        </w:rPr>
        <w:t>"</w:t>
      </w:r>
      <w:r>
        <w:t>&gt;</w:t>
      </w:r>
    </w:p>
    <w:p w14:paraId="3FB3D8B4" w14:textId="77777777" w:rsidR="004679B0" w:rsidRDefault="004679B0" w:rsidP="00AC56C9">
      <w:pPr>
        <w:rPr>
          <w:color w:val="000000"/>
        </w:rPr>
      </w:pPr>
      <w:r>
        <w:rPr>
          <w:color w:val="0000FF"/>
        </w:rPr>
        <w:t xml:space="preserve">      &lt;</w:t>
      </w:r>
      <w:proofErr w:type="spellStart"/>
      <w:r>
        <w:t>DeviceSlot</w:t>
      </w:r>
      <w:proofErr w:type="spellEnd"/>
      <w:r>
        <w:rPr>
          <w:color w:val="0000FF"/>
        </w:rPr>
        <w:t>&gt;</w:t>
      </w:r>
      <w:r>
        <w:rPr>
          <w:color w:val="000000"/>
        </w:rPr>
        <w:t>0</w:t>
      </w:r>
      <w:r>
        <w:rPr>
          <w:color w:val="0000FF"/>
        </w:rPr>
        <w:t>&lt;/</w:t>
      </w:r>
      <w:proofErr w:type="spellStart"/>
      <w:r>
        <w:t>DeviceSlot</w:t>
      </w:r>
      <w:proofErr w:type="spellEnd"/>
      <w:r>
        <w:rPr>
          <w:color w:val="0000FF"/>
        </w:rPr>
        <w:t>&gt;</w:t>
      </w:r>
    </w:p>
    <w:p w14:paraId="718D4861" w14:textId="77777777" w:rsidR="004679B0" w:rsidRDefault="004679B0" w:rsidP="00AC56C9">
      <w:pPr>
        <w:rPr>
          <w:color w:val="000000"/>
        </w:rPr>
      </w:pPr>
      <w:r>
        <w:rPr>
          <w:color w:val="0000FF"/>
        </w:rPr>
        <w:t xml:space="preserve">      &lt;</w:t>
      </w:r>
      <w:proofErr w:type="spellStart"/>
      <w:r>
        <w:t>DeviceName</w:t>
      </w:r>
      <w:proofErr w:type="spellEnd"/>
      <w:r>
        <w:rPr>
          <w:color w:val="0000FF"/>
        </w:rPr>
        <w:t>&gt;</w:t>
      </w:r>
      <w:r>
        <w:rPr>
          <w:color w:val="000000"/>
        </w:rPr>
        <w:t>AO-308</w:t>
      </w:r>
      <w:r>
        <w:rPr>
          <w:color w:val="0000FF"/>
        </w:rPr>
        <w:t>&lt;/</w:t>
      </w:r>
      <w:proofErr w:type="spellStart"/>
      <w:r>
        <w:t>DeviceName</w:t>
      </w:r>
      <w:proofErr w:type="spellEnd"/>
      <w:r>
        <w:rPr>
          <w:color w:val="0000FF"/>
        </w:rPr>
        <w:t>&gt;</w:t>
      </w:r>
    </w:p>
    <w:p w14:paraId="541EAD05" w14:textId="77777777" w:rsidR="004679B0" w:rsidRDefault="004679B0" w:rsidP="00AC56C9">
      <w:pPr>
        <w:rPr>
          <w:color w:val="000000"/>
        </w:rPr>
      </w:pPr>
      <w:r>
        <w:rPr>
          <w:color w:val="0000FF"/>
        </w:rPr>
        <w:t xml:space="preserve">      &lt;</w:t>
      </w:r>
      <w:bookmarkStart w:id="0" w:name="_Hlk152859506"/>
      <w:proofErr w:type="spellStart"/>
      <w:r>
        <w:t>LocalEndPoint</w:t>
      </w:r>
      <w:bookmarkEnd w:id="0"/>
      <w:proofErr w:type="spellEnd"/>
      <w:r>
        <w:rPr>
          <w:color w:val="0000FF"/>
        </w:rPr>
        <w:t>&gt;</w:t>
      </w:r>
    </w:p>
    <w:p w14:paraId="37E0755B" w14:textId="77777777" w:rsidR="004679B0" w:rsidRDefault="004679B0" w:rsidP="00AC56C9">
      <w:pPr>
        <w:rPr>
          <w:color w:val="000000"/>
        </w:rPr>
      </w:pPr>
      <w:r>
        <w:rPr>
          <w:color w:val="0000FF"/>
        </w:rPr>
        <w:t xml:space="preserve">        &lt;</w:t>
      </w:r>
      <w:r>
        <w:t>Address</w:t>
      </w:r>
      <w:r>
        <w:rPr>
          <w:color w:val="0000FF"/>
        </w:rPr>
        <w:t>&gt;</w:t>
      </w:r>
      <w:r>
        <w:rPr>
          <w:color w:val="000000"/>
        </w:rPr>
        <w:t>227.3.1.10</w:t>
      </w:r>
      <w:r>
        <w:rPr>
          <w:color w:val="0000FF"/>
        </w:rPr>
        <w:t>&lt;/</w:t>
      </w:r>
      <w:r>
        <w:t>Address</w:t>
      </w:r>
      <w:r>
        <w:rPr>
          <w:color w:val="0000FF"/>
        </w:rPr>
        <w:t>&gt;</w:t>
      </w:r>
    </w:p>
    <w:p w14:paraId="3902E40C" w14:textId="77777777" w:rsidR="004679B0" w:rsidRDefault="004679B0" w:rsidP="00AC56C9">
      <w:pPr>
        <w:rPr>
          <w:color w:val="000000"/>
        </w:rPr>
      </w:pPr>
      <w:r>
        <w:t xml:space="preserve">        &lt;</w:t>
      </w:r>
      <w:r>
        <w:rPr>
          <w:color w:val="A31515"/>
        </w:rPr>
        <w:t>Port</w:t>
      </w:r>
      <w:r>
        <w:t>&gt;</w:t>
      </w:r>
      <w:r>
        <w:rPr>
          <w:color w:val="000000"/>
        </w:rPr>
        <w:t>50200</w:t>
      </w:r>
      <w:r>
        <w:t>&lt;/</w:t>
      </w:r>
      <w:r>
        <w:rPr>
          <w:color w:val="A31515"/>
        </w:rPr>
        <w:t>Port</w:t>
      </w:r>
      <w:r>
        <w:t>&gt;</w:t>
      </w:r>
    </w:p>
    <w:p w14:paraId="3EF37ED8" w14:textId="77777777" w:rsidR="004679B0" w:rsidRDefault="004679B0" w:rsidP="00AC56C9">
      <w:pPr>
        <w:rPr>
          <w:color w:val="000000"/>
        </w:rPr>
      </w:pPr>
      <w:r>
        <w:rPr>
          <w:color w:val="0000FF"/>
        </w:rPr>
        <w:t xml:space="preserve">      &lt;/</w:t>
      </w:r>
      <w:proofErr w:type="spellStart"/>
      <w:r>
        <w:t>LocalEndPoint</w:t>
      </w:r>
      <w:proofErr w:type="spellEnd"/>
      <w:r>
        <w:rPr>
          <w:color w:val="0000FF"/>
        </w:rPr>
        <w:t>&gt;</w:t>
      </w:r>
    </w:p>
    <w:p w14:paraId="1E56002F" w14:textId="093DF508" w:rsidR="004679B0" w:rsidRDefault="004679B0" w:rsidP="00AC56C9">
      <w:pPr>
        <w:rPr>
          <w:color w:val="000000"/>
        </w:rPr>
      </w:pPr>
      <w:r>
        <w:rPr>
          <w:color w:val="0000FF"/>
        </w:rPr>
        <w:t xml:space="preserve">    &lt;/</w:t>
      </w:r>
      <w:proofErr w:type="spellStart"/>
      <w:r>
        <w:t>DeviceSetup</w:t>
      </w:r>
      <w:proofErr w:type="spellEnd"/>
      <w:r>
        <w:rPr>
          <w:color w:val="0000FF"/>
        </w:rPr>
        <w:t>&gt;</w:t>
      </w:r>
    </w:p>
    <w:p w14:paraId="2514A367" w14:textId="77777777" w:rsidR="005B518B" w:rsidRDefault="005B518B" w:rsidP="00AC56C9"/>
    <w:p w14:paraId="28EDF58C" w14:textId="029B90F4" w:rsidR="004679B0" w:rsidRDefault="004679B0" w:rsidP="00AC56C9">
      <w:r w:rsidRPr="00175418">
        <w:t>Details</w:t>
      </w:r>
      <w:r>
        <w:t>:</w:t>
      </w:r>
    </w:p>
    <w:p w14:paraId="601884A7" w14:textId="300B3F88" w:rsidR="004679B0" w:rsidRDefault="004679B0" w:rsidP="00AC56C9">
      <w:proofErr w:type="spellStart"/>
      <w:r w:rsidRPr="0056193B">
        <w:rPr>
          <w:b/>
          <w:bCs/>
        </w:rPr>
        <w:t>IsEnabled</w:t>
      </w:r>
      <w:proofErr w:type="spellEnd"/>
      <w:r w:rsidR="0056193B">
        <w:t xml:space="preserve">: </w:t>
      </w:r>
      <w:r>
        <w:t xml:space="preserve">User can decide to disable </w:t>
      </w:r>
      <w:r w:rsidR="0056193B">
        <w:t xml:space="preserve">a certain </w:t>
      </w:r>
      <w:r w:rsidR="0097505D">
        <w:t>device</w:t>
      </w:r>
      <w:r w:rsidR="0056193B">
        <w:t xml:space="preserve">. In this case </w:t>
      </w:r>
      <w:proofErr w:type="spellStart"/>
      <w:r w:rsidR="0056193B">
        <w:t>UeiBridge</w:t>
      </w:r>
      <w:proofErr w:type="spellEnd"/>
      <w:r w:rsidR="0056193B">
        <w:t xml:space="preserve"> will not refer to this </w:t>
      </w:r>
      <w:r w:rsidR="0097505D">
        <w:t>device</w:t>
      </w:r>
      <w:r w:rsidR="0056193B">
        <w:t xml:space="preserve"> (as if it not exists).</w:t>
      </w:r>
    </w:p>
    <w:p w14:paraId="1FFC7441" w14:textId="6C318884" w:rsidR="0056193B" w:rsidRDefault="0056193B" w:rsidP="00AC56C9">
      <w:proofErr w:type="spellStart"/>
      <w:r w:rsidRPr="0056193B">
        <w:rPr>
          <w:b/>
          <w:bCs/>
        </w:rPr>
        <w:lastRenderedPageBreak/>
        <w:t>DeviceSlot</w:t>
      </w:r>
      <w:proofErr w:type="spellEnd"/>
      <w:r>
        <w:t xml:space="preserve">: Each device is laid in a specific slot in the cube/rack. Slot numbering starts from zero. Not that the slot number and the device name </w:t>
      </w:r>
      <w:r w:rsidRPr="0056193B">
        <w:rPr>
          <w:b/>
          <w:bCs/>
        </w:rPr>
        <w:t>must</w:t>
      </w:r>
      <w:r>
        <w:t xml:space="preserve"> match.</w:t>
      </w:r>
    </w:p>
    <w:p w14:paraId="434F2A16" w14:textId="3E445CAB" w:rsidR="0056193B" w:rsidRDefault="0056193B" w:rsidP="00AC56C9">
      <w:proofErr w:type="spellStart"/>
      <w:r w:rsidRPr="0056193B">
        <w:rPr>
          <w:b/>
          <w:bCs/>
        </w:rPr>
        <w:t>DeviceName</w:t>
      </w:r>
      <w:proofErr w:type="spellEnd"/>
      <w:r>
        <w:t>: The name that is given to the device by the manufacture.</w:t>
      </w:r>
    </w:p>
    <w:p w14:paraId="5FA3EF79" w14:textId="5A58C4D1" w:rsidR="0056193B" w:rsidRPr="004679B0" w:rsidRDefault="0056193B" w:rsidP="00AC56C9">
      <w:proofErr w:type="spellStart"/>
      <w:r w:rsidRPr="0056193B">
        <w:rPr>
          <w:b/>
          <w:bCs/>
        </w:rPr>
        <w:t>LocalEndPoint</w:t>
      </w:r>
      <w:proofErr w:type="spellEnd"/>
      <w:r>
        <w:t xml:space="preserve">: This field is unique to output devices. It defines the multicast address in which </w:t>
      </w:r>
      <w:proofErr w:type="spellStart"/>
      <w:r>
        <w:t>UeiBridge</w:t>
      </w:r>
      <w:proofErr w:type="spellEnd"/>
      <w:r>
        <w:t xml:space="preserve"> listen to messages that are aimed to this device. Basically, </w:t>
      </w:r>
      <w:proofErr w:type="spellStart"/>
      <w:r>
        <w:t>UeiBridge</w:t>
      </w:r>
      <w:proofErr w:type="spellEnd"/>
      <w:r>
        <w:t xml:space="preserve"> listen to incoming </w:t>
      </w:r>
      <w:proofErr w:type="spellStart"/>
      <w:r>
        <w:t>udp</w:t>
      </w:r>
      <w:proofErr w:type="spellEnd"/>
      <w:r>
        <w:t xml:space="preserve"> messages </w:t>
      </w:r>
      <w:r w:rsidR="00175418">
        <w:t>from selected NIC (see "</w:t>
      </w:r>
      <w:r w:rsidR="00175418" w:rsidRPr="00175418">
        <w:t>Selection of local network card for multicast</w:t>
      </w:r>
      <w:r w:rsidR="00175418">
        <w:t xml:space="preserve">"). An option to listen on </w:t>
      </w:r>
      <w:r>
        <w:t>all network interfaces</w:t>
      </w:r>
      <w:r w:rsidR="00175418">
        <w:t xml:space="preserve"> is not defined yet.</w:t>
      </w:r>
    </w:p>
    <w:p w14:paraId="128CC028" w14:textId="77777777" w:rsidR="004679B0" w:rsidRDefault="004679B0" w:rsidP="00AC56C9"/>
    <w:p w14:paraId="0633B661" w14:textId="1925FE96" w:rsidR="00960213" w:rsidRDefault="00960213" w:rsidP="00AC56C9">
      <w:pPr>
        <w:pStyle w:val="Heading3"/>
      </w:pPr>
      <w:r>
        <w:t>Input device</w:t>
      </w:r>
    </w:p>
    <w:p w14:paraId="61A475C4" w14:textId="60504645" w:rsidR="00960213" w:rsidRPr="00960213" w:rsidRDefault="00960213" w:rsidP="00AC56C9">
      <w:r>
        <w:t>Here is an example for minimal configuration of input device</w:t>
      </w:r>
    </w:p>
    <w:p w14:paraId="1468F0CE" w14:textId="31077581" w:rsidR="004679B0" w:rsidRDefault="004679B0" w:rsidP="00AC56C9">
      <w:pPr>
        <w:rPr>
          <w:color w:val="000000"/>
        </w:rPr>
      </w:pPr>
      <w:r>
        <w:t xml:space="preserve">    &lt;</w:t>
      </w:r>
      <w:proofErr w:type="spellStart"/>
      <w:r>
        <w:rPr>
          <w:color w:val="A31515"/>
        </w:rPr>
        <w:t>DeviceSetup</w:t>
      </w:r>
      <w:proofErr w:type="spellEnd"/>
      <w:r>
        <w:t xml:space="preserve"> </w:t>
      </w:r>
      <w:proofErr w:type="spellStart"/>
      <w:proofErr w:type="gramStart"/>
      <w:r>
        <w:rPr>
          <w:color w:val="FF0000"/>
        </w:rPr>
        <w:t>xsi:type</w:t>
      </w:r>
      <w:proofErr w:type="spellEnd"/>
      <w:proofErr w:type="gramEnd"/>
      <w:r>
        <w:t>=</w:t>
      </w:r>
      <w:r>
        <w:rPr>
          <w:color w:val="000000"/>
        </w:rPr>
        <w:t>"</w:t>
      </w:r>
      <w:r>
        <w:t>AI201100Setup</w:t>
      </w:r>
      <w:r>
        <w:rPr>
          <w:color w:val="000000"/>
        </w:rPr>
        <w:t>"</w:t>
      </w:r>
      <w:r>
        <w:t xml:space="preserve"> </w:t>
      </w:r>
      <w:proofErr w:type="spellStart"/>
      <w:r>
        <w:rPr>
          <w:color w:val="FF0000"/>
        </w:rPr>
        <w:t>IsEnabled</w:t>
      </w:r>
      <w:proofErr w:type="spellEnd"/>
      <w:r>
        <w:t>=</w:t>
      </w:r>
      <w:r>
        <w:rPr>
          <w:color w:val="000000"/>
        </w:rPr>
        <w:t>"</w:t>
      </w:r>
      <w:r>
        <w:t>true</w:t>
      </w:r>
      <w:r>
        <w:rPr>
          <w:color w:val="000000"/>
        </w:rPr>
        <w:t>"</w:t>
      </w:r>
      <w:r>
        <w:t>&gt;</w:t>
      </w:r>
    </w:p>
    <w:p w14:paraId="18EAD1E6" w14:textId="77777777" w:rsidR="004679B0" w:rsidRDefault="004679B0" w:rsidP="00AC56C9">
      <w:pPr>
        <w:rPr>
          <w:color w:val="000000"/>
        </w:rPr>
      </w:pPr>
      <w:r>
        <w:rPr>
          <w:color w:val="0000FF"/>
        </w:rPr>
        <w:t xml:space="preserve">      &lt;</w:t>
      </w:r>
      <w:proofErr w:type="spellStart"/>
      <w:r>
        <w:t>DeviceSlot</w:t>
      </w:r>
      <w:proofErr w:type="spellEnd"/>
      <w:r>
        <w:rPr>
          <w:color w:val="0000FF"/>
        </w:rPr>
        <w:t>&gt;</w:t>
      </w:r>
      <w:r>
        <w:rPr>
          <w:color w:val="000000"/>
        </w:rPr>
        <w:t>2</w:t>
      </w:r>
      <w:r>
        <w:rPr>
          <w:color w:val="0000FF"/>
        </w:rPr>
        <w:t>&lt;/</w:t>
      </w:r>
      <w:proofErr w:type="spellStart"/>
      <w:r>
        <w:t>DeviceSlot</w:t>
      </w:r>
      <w:proofErr w:type="spellEnd"/>
      <w:r>
        <w:rPr>
          <w:color w:val="0000FF"/>
        </w:rPr>
        <w:t>&gt;</w:t>
      </w:r>
    </w:p>
    <w:p w14:paraId="03832DD7" w14:textId="77777777" w:rsidR="004679B0" w:rsidRDefault="004679B0" w:rsidP="00AC56C9">
      <w:pPr>
        <w:rPr>
          <w:color w:val="000000"/>
        </w:rPr>
      </w:pPr>
      <w:r>
        <w:rPr>
          <w:color w:val="0000FF"/>
        </w:rPr>
        <w:t xml:space="preserve">      &lt;</w:t>
      </w:r>
      <w:proofErr w:type="spellStart"/>
      <w:r>
        <w:t>DeviceName</w:t>
      </w:r>
      <w:proofErr w:type="spellEnd"/>
      <w:r>
        <w:rPr>
          <w:color w:val="0000FF"/>
        </w:rPr>
        <w:t>&gt;</w:t>
      </w:r>
      <w:r>
        <w:rPr>
          <w:color w:val="000000"/>
        </w:rPr>
        <w:t>AI-201-100</w:t>
      </w:r>
      <w:r>
        <w:rPr>
          <w:color w:val="0000FF"/>
        </w:rPr>
        <w:t>&lt;/</w:t>
      </w:r>
      <w:proofErr w:type="spellStart"/>
      <w:r>
        <w:t>DeviceName</w:t>
      </w:r>
      <w:proofErr w:type="spellEnd"/>
      <w:r>
        <w:rPr>
          <w:color w:val="0000FF"/>
        </w:rPr>
        <w:t>&gt;</w:t>
      </w:r>
    </w:p>
    <w:p w14:paraId="5A8236F1" w14:textId="77777777" w:rsidR="004679B0" w:rsidRDefault="004679B0" w:rsidP="00AC56C9">
      <w:pPr>
        <w:rPr>
          <w:color w:val="000000"/>
        </w:rPr>
      </w:pPr>
      <w:r>
        <w:rPr>
          <w:color w:val="0000FF"/>
        </w:rPr>
        <w:t xml:space="preserve">      &lt;</w:t>
      </w:r>
      <w:proofErr w:type="spellStart"/>
      <w:r>
        <w:t>DestEndPoint</w:t>
      </w:r>
      <w:proofErr w:type="spellEnd"/>
      <w:r>
        <w:rPr>
          <w:color w:val="0000FF"/>
        </w:rPr>
        <w:t>&gt;</w:t>
      </w:r>
    </w:p>
    <w:p w14:paraId="5082B156" w14:textId="77777777" w:rsidR="004679B0" w:rsidRDefault="004679B0" w:rsidP="00AC56C9">
      <w:pPr>
        <w:rPr>
          <w:color w:val="000000"/>
        </w:rPr>
      </w:pPr>
      <w:r>
        <w:rPr>
          <w:color w:val="0000FF"/>
        </w:rPr>
        <w:t xml:space="preserve">        &lt;</w:t>
      </w:r>
      <w:r>
        <w:t>Address</w:t>
      </w:r>
      <w:r>
        <w:rPr>
          <w:color w:val="0000FF"/>
        </w:rPr>
        <w:t>&gt;</w:t>
      </w:r>
      <w:r>
        <w:rPr>
          <w:color w:val="000000"/>
        </w:rPr>
        <w:t>227.2.1.10</w:t>
      </w:r>
      <w:r>
        <w:rPr>
          <w:color w:val="0000FF"/>
        </w:rPr>
        <w:t>&lt;/</w:t>
      </w:r>
      <w:r>
        <w:t>Address</w:t>
      </w:r>
      <w:r>
        <w:rPr>
          <w:color w:val="0000FF"/>
        </w:rPr>
        <w:t>&gt;</w:t>
      </w:r>
    </w:p>
    <w:p w14:paraId="40DA1EC3" w14:textId="77777777" w:rsidR="004679B0" w:rsidRDefault="004679B0" w:rsidP="00AC56C9">
      <w:pPr>
        <w:rPr>
          <w:color w:val="000000"/>
        </w:rPr>
      </w:pPr>
      <w:r>
        <w:t xml:space="preserve">        &lt;</w:t>
      </w:r>
      <w:r>
        <w:rPr>
          <w:color w:val="A31515"/>
        </w:rPr>
        <w:t>Port</w:t>
      </w:r>
      <w:r>
        <w:t>&gt;</w:t>
      </w:r>
      <w:r>
        <w:rPr>
          <w:color w:val="000000"/>
        </w:rPr>
        <w:t>50201</w:t>
      </w:r>
      <w:r>
        <w:t>&lt;/</w:t>
      </w:r>
      <w:r>
        <w:rPr>
          <w:color w:val="A31515"/>
        </w:rPr>
        <w:t>Port</w:t>
      </w:r>
      <w:r>
        <w:t>&gt;</w:t>
      </w:r>
    </w:p>
    <w:p w14:paraId="0ADAF59C" w14:textId="77777777" w:rsidR="004679B0" w:rsidRDefault="004679B0" w:rsidP="00AC56C9">
      <w:pPr>
        <w:rPr>
          <w:color w:val="000000"/>
        </w:rPr>
      </w:pPr>
      <w:r>
        <w:rPr>
          <w:color w:val="0000FF"/>
        </w:rPr>
        <w:t xml:space="preserve">      &lt;/</w:t>
      </w:r>
      <w:proofErr w:type="spellStart"/>
      <w:r>
        <w:t>DestEndPoint</w:t>
      </w:r>
      <w:proofErr w:type="spellEnd"/>
      <w:r>
        <w:rPr>
          <w:color w:val="0000FF"/>
        </w:rPr>
        <w:t>&gt;</w:t>
      </w:r>
    </w:p>
    <w:p w14:paraId="0D0D2230" w14:textId="77777777" w:rsidR="004679B0" w:rsidRDefault="004679B0" w:rsidP="00AC56C9">
      <w:pPr>
        <w:rPr>
          <w:color w:val="000000"/>
        </w:rPr>
      </w:pPr>
      <w:r>
        <w:rPr>
          <w:color w:val="0000FF"/>
        </w:rPr>
        <w:t xml:space="preserve">    &lt;/</w:t>
      </w:r>
      <w:proofErr w:type="spellStart"/>
      <w:r>
        <w:t>DeviceSetup</w:t>
      </w:r>
      <w:proofErr w:type="spellEnd"/>
      <w:r>
        <w:rPr>
          <w:color w:val="0000FF"/>
        </w:rPr>
        <w:t>&gt;</w:t>
      </w:r>
    </w:p>
    <w:p w14:paraId="3E949BF1" w14:textId="77777777" w:rsidR="005B518B" w:rsidRDefault="005B518B" w:rsidP="00AC56C9"/>
    <w:p w14:paraId="662F44F7" w14:textId="77777777" w:rsidR="005B518B" w:rsidRDefault="005B518B" w:rsidP="00AC56C9">
      <w:r w:rsidRPr="00175418">
        <w:t>Details</w:t>
      </w:r>
      <w:r>
        <w:t>:</w:t>
      </w:r>
    </w:p>
    <w:p w14:paraId="000A81F4" w14:textId="39D9C7B4" w:rsidR="00960213" w:rsidRDefault="00960213" w:rsidP="00AC56C9">
      <w:proofErr w:type="spellStart"/>
      <w:proofErr w:type="gramStart"/>
      <w:r w:rsidRPr="0056193B">
        <w:rPr>
          <w:b/>
          <w:bCs/>
        </w:rPr>
        <w:t>IsEnabled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 w:rsidRPr="0056193B">
        <w:rPr>
          <w:b/>
          <w:bCs/>
        </w:rPr>
        <w:t>DeviceSlot</w:t>
      </w:r>
      <w:proofErr w:type="spellEnd"/>
      <w:r>
        <w:t xml:space="preserve">, </w:t>
      </w:r>
      <w:proofErr w:type="spellStart"/>
      <w:r w:rsidRPr="0056193B">
        <w:rPr>
          <w:b/>
          <w:bCs/>
        </w:rPr>
        <w:t>DeviceName</w:t>
      </w:r>
      <w:proofErr w:type="spellEnd"/>
      <w:r>
        <w:t xml:space="preserve">: Same definitions </w:t>
      </w:r>
      <w:r w:rsidR="005B518B">
        <w:t>as</w:t>
      </w:r>
      <w:r>
        <w:t xml:space="preserve"> </w:t>
      </w:r>
      <w:r w:rsidR="00CB2FC8">
        <w:t>for '</w:t>
      </w:r>
      <w:r>
        <w:t xml:space="preserve">Output </w:t>
      </w:r>
      <w:r w:rsidR="00CB2FC8">
        <w:t>D</w:t>
      </w:r>
      <w:r>
        <w:t>evice</w:t>
      </w:r>
      <w:r w:rsidR="00CB2FC8">
        <w:t>'</w:t>
      </w:r>
      <w:r>
        <w:t>.</w:t>
      </w:r>
    </w:p>
    <w:p w14:paraId="5FAA0507" w14:textId="1ABD70C4" w:rsidR="001C1E8E" w:rsidRDefault="001C1E8E" w:rsidP="00AC56C9">
      <w:proofErr w:type="spellStart"/>
      <w:r w:rsidRPr="001C1E8E">
        <w:rPr>
          <w:b/>
          <w:bCs/>
        </w:rPr>
        <w:t>DestEndPoint</w:t>
      </w:r>
      <w:proofErr w:type="spellEnd"/>
      <w:r w:rsidR="00960213">
        <w:t xml:space="preserve">: This field is unique to </w:t>
      </w:r>
      <w:r>
        <w:t>input</w:t>
      </w:r>
      <w:r w:rsidR="00960213">
        <w:t xml:space="preserve"> devices. It defines the multicast address </w:t>
      </w:r>
      <w:r w:rsidR="002929A1">
        <w:t>in</w:t>
      </w:r>
      <w:r>
        <w:t xml:space="preserve">to </w:t>
      </w:r>
      <w:r w:rsidR="00960213">
        <w:t xml:space="preserve">which </w:t>
      </w:r>
      <w:proofErr w:type="spellStart"/>
      <w:r w:rsidR="00960213">
        <w:t>UeiBridge</w:t>
      </w:r>
      <w:proofErr w:type="spellEnd"/>
      <w:r w:rsidR="00960213">
        <w:t xml:space="preserve"> </w:t>
      </w:r>
      <w:r w:rsidR="005B518B">
        <w:t xml:space="preserve">shall </w:t>
      </w:r>
      <w:r>
        <w:t xml:space="preserve">send messages with </w:t>
      </w:r>
      <w:r w:rsidR="00B72BB3">
        <w:t>samples</w:t>
      </w:r>
      <w:r>
        <w:t xml:space="preserve"> </w:t>
      </w:r>
      <w:r w:rsidR="002929A1">
        <w:t>read from</w:t>
      </w:r>
      <w:r>
        <w:t xml:space="preserve"> </w:t>
      </w:r>
      <w:r w:rsidR="002929A1">
        <w:t>this</w:t>
      </w:r>
      <w:r>
        <w:t xml:space="preserve"> device. </w:t>
      </w:r>
      <w:proofErr w:type="spellStart"/>
      <w:r w:rsidR="00960213">
        <w:t>UeiBridge</w:t>
      </w:r>
      <w:proofErr w:type="spellEnd"/>
      <w:r w:rsidR="00960213">
        <w:t xml:space="preserve"> </w:t>
      </w:r>
      <w:r>
        <w:t>send</w:t>
      </w:r>
      <w:r w:rsidR="002929A1">
        <w:t>s</w:t>
      </w:r>
      <w:r>
        <w:t xml:space="preserve"> </w:t>
      </w:r>
      <w:r w:rsidR="005B518B">
        <w:t>these</w:t>
      </w:r>
      <w:r>
        <w:t xml:space="preserve"> messages through selected NIC (see "</w:t>
      </w:r>
      <w:r w:rsidRPr="00175418">
        <w:t>Selection of local network card for multicast</w:t>
      </w:r>
      <w:r>
        <w:t>").</w:t>
      </w:r>
    </w:p>
    <w:p w14:paraId="35D17A1E" w14:textId="03DC1D09" w:rsidR="002A1616" w:rsidRDefault="000255F6" w:rsidP="00AC56C9">
      <w:pPr>
        <w:pStyle w:val="Heading2"/>
      </w:pPr>
      <w:r>
        <w:t>S</w:t>
      </w:r>
      <w:r w:rsidR="002A1616">
        <w:t>elect</w:t>
      </w:r>
      <w:r>
        <w:t>ion of</w:t>
      </w:r>
      <w:r w:rsidR="002A1616">
        <w:t xml:space="preserve"> connected cube</w:t>
      </w:r>
    </w:p>
    <w:p w14:paraId="0FC9E58A" w14:textId="1E3ACBC7" w:rsidR="002A1616" w:rsidRPr="002A1616" w:rsidRDefault="000255F6" w:rsidP="00AC56C9">
      <w:pPr>
        <w:pStyle w:val="Heading2"/>
      </w:pPr>
      <w:r>
        <w:t xml:space="preserve">Selection of local </w:t>
      </w:r>
      <w:r w:rsidR="002A1616">
        <w:t>network card for multicast</w:t>
      </w:r>
    </w:p>
    <w:p w14:paraId="56A65DF6" w14:textId="1FD706B5" w:rsidR="003F289C" w:rsidRDefault="003F289C" w:rsidP="00AC56C9">
      <w:pPr>
        <w:pStyle w:val="Heading1"/>
      </w:pPr>
      <w:proofErr w:type="spellStart"/>
      <w:r>
        <w:t>StatusViewer</w:t>
      </w:r>
      <w:proofErr w:type="spellEnd"/>
    </w:p>
    <w:p w14:paraId="1D011083" w14:textId="643A005F" w:rsidR="002A1616" w:rsidRPr="002A1616" w:rsidRDefault="002A1616" w:rsidP="00AC56C9">
      <w:pPr>
        <w:pStyle w:val="Heading2"/>
      </w:pPr>
      <w:r>
        <w:t xml:space="preserve">How </w:t>
      </w:r>
      <w:proofErr w:type="spellStart"/>
      <w:r>
        <w:t>StatusViewer</w:t>
      </w:r>
      <w:proofErr w:type="spellEnd"/>
      <w:r>
        <w:t xml:space="preserve"> select network card for multicast</w:t>
      </w:r>
    </w:p>
    <w:p w14:paraId="17290DBF" w14:textId="77777777" w:rsidR="002A1616" w:rsidRPr="002A1616" w:rsidRDefault="002A1616" w:rsidP="00AC56C9"/>
    <w:p w14:paraId="389371E4" w14:textId="719D1C01" w:rsidR="003F289C" w:rsidRDefault="003F289C" w:rsidP="00AC56C9">
      <w:pPr>
        <w:pStyle w:val="Heading1"/>
      </w:pPr>
      <w:r>
        <w:lastRenderedPageBreak/>
        <w:t>ByteStreamer3</w:t>
      </w:r>
    </w:p>
    <w:p w14:paraId="334842AF" w14:textId="058155A5" w:rsidR="003F289C" w:rsidRDefault="003F289C" w:rsidP="00AC56C9">
      <w:pPr>
        <w:pStyle w:val="Heading1"/>
      </w:pPr>
      <w:proofErr w:type="spellStart"/>
      <w:r>
        <w:t>CubeDesign</w:t>
      </w:r>
      <w:proofErr w:type="spellEnd"/>
    </w:p>
    <w:p w14:paraId="01E474C4" w14:textId="201CA20B" w:rsidR="003F289C" w:rsidRDefault="003F289C" w:rsidP="00AC56C9">
      <w:pPr>
        <w:pStyle w:val="Heading1"/>
      </w:pPr>
      <w:proofErr w:type="spellStart"/>
      <w:r>
        <w:t>CubeNet</w:t>
      </w:r>
      <w:proofErr w:type="spellEnd"/>
    </w:p>
    <w:p w14:paraId="0C9D813B" w14:textId="77777777" w:rsidR="003F289C" w:rsidRPr="003F289C" w:rsidRDefault="003F289C" w:rsidP="00AC56C9"/>
    <w:p w14:paraId="54198200" w14:textId="77777777" w:rsidR="003F289C" w:rsidRPr="003F289C" w:rsidRDefault="003F289C" w:rsidP="00AC56C9"/>
    <w:p w14:paraId="38BBDED8" w14:textId="77777777" w:rsidR="003F289C" w:rsidRPr="003F289C" w:rsidRDefault="003F289C" w:rsidP="00AC56C9"/>
    <w:p w14:paraId="09A295FC" w14:textId="77777777" w:rsidR="003F289C" w:rsidRPr="003F289C" w:rsidRDefault="003F289C" w:rsidP="00AC56C9"/>
    <w:sectPr w:rsidR="003F289C" w:rsidRPr="003F289C" w:rsidSect="008C240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B1A04" w14:textId="77777777" w:rsidR="00D33517" w:rsidRDefault="00D33517" w:rsidP="00AC56C9">
      <w:r>
        <w:separator/>
      </w:r>
    </w:p>
  </w:endnote>
  <w:endnote w:type="continuationSeparator" w:id="0">
    <w:p w14:paraId="0515D86C" w14:textId="77777777" w:rsidR="00D33517" w:rsidRDefault="00D33517" w:rsidP="00AC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AC66" w14:textId="77777777" w:rsidR="00D33517" w:rsidRDefault="00D33517" w:rsidP="00AC56C9">
      <w:r>
        <w:separator/>
      </w:r>
    </w:p>
  </w:footnote>
  <w:footnote w:type="continuationSeparator" w:id="0">
    <w:p w14:paraId="1E83A3EF" w14:textId="77777777" w:rsidR="00D33517" w:rsidRDefault="00D33517" w:rsidP="00AC5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10DC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112699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89C"/>
    <w:rsid w:val="000255F6"/>
    <w:rsid w:val="00072BDD"/>
    <w:rsid w:val="00175418"/>
    <w:rsid w:val="001C1E8E"/>
    <w:rsid w:val="001E2591"/>
    <w:rsid w:val="002929A1"/>
    <w:rsid w:val="002A1616"/>
    <w:rsid w:val="003F289C"/>
    <w:rsid w:val="0042689C"/>
    <w:rsid w:val="004679B0"/>
    <w:rsid w:val="004C0071"/>
    <w:rsid w:val="0056193B"/>
    <w:rsid w:val="005B518B"/>
    <w:rsid w:val="007539D9"/>
    <w:rsid w:val="008C2408"/>
    <w:rsid w:val="00960213"/>
    <w:rsid w:val="0097505D"/>
    <w:rsid w:val="00A46229"/>
    <w:rsid w:val="00AC56C9"/>
    <w:rsid w:val="00AD006D"/>
    <w:rsid w:val="00B07CFD"/>
    <w:rsid w:val="00B109E1"/>
    <w:rsid w:val="00B72BB3"/>
    <w:rsid w:val="00CB2FC8"/>
    <w:rsid w:val="00D33517"/>
    <w:rsid w:val="00F8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CFF23"/>
  <w15:chartTrackingRefBased/>
  <w15:docId w15:val="{3F72EC48-4D49-4291-8386-4CA6BE6D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6C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F289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61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61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61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61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61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61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61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61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2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F28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6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16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6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6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6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6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6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6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25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5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25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F03B-3DBB-4C6E-A621-E0C4ECF7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i</cp:lastModifiedBy>
  <cp:revision>14</cp:revision>
  <dcterms:created xsi:type="dcterms:W3CDTF">2023-12-07T12:49:00Z</dcterms:created>
  <dcterms:modified xsi:type="dcterms:W3CDTF">2023-12-17T13:34:00Z</dcterms:modified>
</cp:coreProperties>
</file>